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FE9" w:rsidRPr="002314BA" w:rsidRDefault="00694D7E" w:rsidP="00694D7E">
      <w:pPr>
        <w:jc w:val="center"/>
        <w:rPr>
          <w:rFonts w:ascii="Dante" w:hAnsi="Dante" w:cstheme="minorHAnsi"/>
          <w:sz w:val="28"/>
          <w:szCs w:val="24"/>
        </w:rPr>
      </w:pPr>
      <w:bookmarkStart w:id="0" w:name="_GoBack"/>
      <w:bookmarkEnd w:id="0"/>
      <w:r w:rsidRPr="002314BA">
        <w:rPr>
          <w:rFonts w:ascii="Dante" w:hAnsi="Dante" w:cstheme="minorHAnsi"/>
          <w:sz w:val="28"/>
          <w:szCs w:val="24"/>
        </w:rPr>
        <w:t>Formulário de dados para cadastro no SIGRH</w:t>
      </w:r>
    </w:p>
    <w:p w:rsidR="00694D7E" w:rsidRDefault="00694D7E" w:rsidP="00694D7E">
      <w:pPr>
        <w:jc w:val="center"/>
        <w:rPr>
          <w:rFonts w:ascii="Dante" w:hAnsi="Dante" w:cstheme="minorHAnsi"/>
          <w:sz w:val="24"/>
          <w:szCs w:val="24"/>
        </w:rPr>
      </w:pPr>
      <w:r w:rsidRPr="00811FE9">
        <w:rPr>
          <w:rFonts w:ascii="Dante" w:hAnsi="Dante" w:cstheme="minorHAnsi"/>
          <w:sz w:val="24"/>
          <w:szCs w:val="24"/>
        </w:rPr>
        <w:t xml:space="preserve">(Preencher </w:t>
      </w:r>
      <w:r w:rsidR="00811FE9" w:rsidRPr="00811FE9">
        <w:rPr>
          <w:rFonts w:ascii="Dante" w:hAnsi="Dante" w:cstheme="minorHAnsi"/>
          <w:sz w:val="24"/>
          <w:szCs w:val="24"/>
        </w:rPr>
        <w:t>integra</w:t>
      </w:r>
      <w:r w:rsidR="00FD09C1">
        <w:rPr>
          <w:rFonts w:ascii="Dante" w:hAnsi="Dante" w:cstheme="minorHAnsi"/>
          <w:sz w:val="24"/>
          <w:szCs w:val="24"/>
        </w:rPr>
        <w:t>l e eletronicamente)</w:t>
      </w:r>
    </w:p>
    <w:p w:rsidR="00811FE9" w:rsidRPr="00811FE9" w:rsidRDefault="00811FE9" w:rsidP="00694D7E">
      <w:pPr>
        <w:jc w:val="center"/>
        <w:rPr>
          <w:rFonts w:ascii="Dante" w:hAnsi="Dante" w:cstheme="minorHAnsi"/>
          <w:sz w:val="24"/>
          <w:szCs w:val="24"/>
        </w:rPr>
      </w:pPr>
      <w:r>
        <w:rPr>
          <w:rFonts w:ascii="Dante" w:hAnsi="Dante" w:cstheme="minorHAnsi"/>
          <w:sz w:val="24"/>
          <w:szCs w:val="24"/>
        </w:rPr>
        <w:t>_______________________________________________</w:t>
      </w:r>
    </w:p>
    <w:p w:rsidR="00694D7E" w:rsidRPr="00811FE9" w:rsidRDefault="00694D7E" w:rsidP="00694D7E">
      <w:pPr>
        <w:jc w:val="center"/>
        <w:rPr>
          <w:rFonts w:ascii="Dante" w:hAnsi="Dante" w:cstheme="minorHAnsi"/>
          <w:sz w:val="24"/>
          <w:szCs w:val="24"/>
        </w:rPr>
      </w:pPr>
    </w:p>
    <w:p w:rsidR="00694D7E" w:rsidRPr="00811FE9" w:rsidRDefault="00694D7E" w:rsidP="00694D7E">
      <w:pPr>
        <w:rPr>
          <w:rFonts w:ascii="Dante" w:hAnsi="Dante" w:cstheme="minorHAnsi"/>
          <w:sz w:val="24"/>
          <w:szCs w:val="24"/>
        </w:rPr>
      </w:pPr>
    </w:p>
    <w:p w:rsidR="007D20DF" w:rsidRPr="00811FE9" w:rsidRDefault="00365C39" w:rsidP="00694D7E">
      <w:pPr>
        <w:rPr>
          <w:rFonts w:ascii="Dante" w:hAnsi="Dante" w:cstheme="minorHAnsi"/>
          <w:sz w:val="24"/>
          <w:szCs w:val="24"/>
        </w:rPr>
      </w:pPr>
      <w:r w:rsidRPr="00811FE9">
        <w:rPr>
          <w:rFonts w:ascii="Dante" w:hAnsi="Dante" w:cstheme="minorHAnsi"/>
          <w:sz w:val="24"/>
          <w:szCs w:val="24"/>
        </w:rPr>
        <w:t>Programa</w:t>
      </w:r>
      <w:r w:rsidR="00E627DE">
        <w:rPr>
          <w:rFonts w:ascii="Dante" w:hAnsi="Dante" w:cstheme="minorHAnsi"/>
          <w:sz w:val="24"/>
          <w:szCs w:val="24"/>
        </w:rPr>
        <w:t xml:space="preserve"> de Pós-Graduação</w:t>
      </w:r>
      <w:r w:rsidR="00694D7E" w:rsidRPr="00811FE9">
        <w:rPr>
          <w:rFonts w:ascii="Dante" w:hAnsi="Dante" w:cstheme="minorHAnsi"/>
          <w:sz w:val="24"/>
          <w:szCs w:val="24"/>
        </w:rPr>
        <w:t xml:space="preserve">: </w:t>
      </w:r>
      <w:sdt>
        <w:sdtPr>
          <w:rPr>
            <w:rFonts w:ascii="Dante" w:hAnsi="Dante" w:cstheme="minorHAnsi"/>
            <w:sz w:val="24"/>
            <w:szCs w:val="24"/>
          </w:rPr>
          <w:alias w:val="Programa"/>
          <w:tag w:val="Programa"/>
          <w:id w:val="-1151143586"/>
          <w:lock w:val="sdtLocked"/>
          <w:placeholder>
            <w:docPart w:val="DefaultPlaceholder_-1854013438"/>
          </w:placeholder>
          <w:showingPlcHdr/>
          <w:comboBox>
            <w:listItem w:value="Clique para escolher."/>
            <w:listItem w:displayText="PPGE" w:value="PPGE"/>
            <w:listItem w:displayText="PPGH" w:value="PPGH"/>
            <w:listItem w:displayText="PPGPLAN" w:value="PPGPLAN"/>
            <w:listItem w:displayText="PPGInfo" w:value="PPGInfo"/>
          </w:comboBox>
        </w:sdtPr>
        <w:sdtEndPr/>
        <w:sdtContent>
          <w:r w:rsidR="00811FE9" w:rsidRPr="00073F83">
            <w:rPr>
              <w:rStyle w:val="TextodoEspaoReservado"/>
              <w:rFonts w:ascii="Dante" w:hAnsi="Dante" w:cstheme="minorHAnsi"/>
            </w:rPr>
            <w:t>Escolher um item.</w:t>
          </w:r>
        </w:sdtContent>
      </w:sdt>
    </w:p>
    <w:p w:rsidR="00365C39" w:rsidRPr="00811FE9" w:rsidRDefault="00365C39" w:rsidP="00694D7E">
      <w:pPr>
        <w:rPr>
          <w:rFonts w:ascii="Dante" w:hAnsi="Dante" w:cstheme="minorHAnsi"/>
          <w:sz w:val="24"/>
          <w:szCs w:val="24"/>
        </w:rPr>
      </w:pPr>
      <w:r w:rsidRPr="00811FE9">
        <w:rPr>
          <w:rFonts w:ascii="Dante" w:hAnsi="Dante" w:cstheme="minorHAnsi"/>
          <w:sz w:val="24"/>
          <w:szCs w:val="24"/>
        </w:rPr>
        <w:t>Nível:</w:t>
      </w:r>
      <w:r w:rsidR="00694D7E" w:rsidRPr="00811FE9">
        <w:rPr>
          <w:rFonts w:ascii="Dante" w:hAnsi="Dante" w:cstheme="minorHAnsi"/>
          <w:sz w:val="24"/>
          <w:szCs w:val="24"/>
        </w:rPr>
        <w:t xml:space="preserve"> Mestrado </w:t>
      </w:r>
      <w:sdt>
        <w:sdtPr>
          <w:rPr>
            <w:rFonts w:ascii="Dante" w:hAnsi="Dante" w:cstheme="minorHAnsi"/>
            <w:sz w:val="24"/>
            <w:szCs w:val="24"/>
          </w:rPr>
          <w:id w:val="945274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FE9" w:rsidRPr="00811FE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94D7E" w:rsidRPr="00811FE9">
        <w:rPr>
          <w:rFonts w:ascii="Dante" w:hAnsi="Dante" w:cstheme="minorHAnsi"/>
          <w:sz w:val="24"/>
          <w:szCs w:val="24"/>
        </w:rPr>
        <w:t xml:space="preserve"> Doutorado </w:t>
      </w:r>
      <w:sdt>
        <w:sdtPr>
          <w:rPr>
            <w:rFonts w:ascii="Dante" w:hAnsi="Dante" w:cstheme="minorHAnsi"/>
            <w:sz w:val="24"/>
            <w:szCs w:val="24"/>
          </w:rPr>
          <w:id w:val="-356499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D7E" w:rsidRPr="00811FE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:rsidR="00E627DE" w:rsidRDefault="00E627DE" w:rsidP="00694D7E">
      <w:pPr>
        <w:rPr>
          <w:rFonts w:ascii="Dante" w:hAnsi="Dante" w:cstheme="minorHAnsi"/>
          <w:sz w:val="24"/>
          <w:szCs w:val="24"/>
        </w:rPr>
      </w:pPr>
      <w:r>
        <w:rPr>
          <w:rFonts w:ascii="Dante" w:hAnsi="Dante" w:cstheme="minorHAnsi"/>
          <w:sz w:val="24"/>
          <w:szCs w:val="24"/>
        </w:rPr>
        <w:t xml:space="preserve">Modalidade da bolsa: </w:t>
      </w:r>
      <w:sdt>
        <w:sdtPr>
          <w:rPr>
            <w:rFonts w:ascii="Dante" w:hAnsi="Dante" w:cstheme="minorHAnsi"/>
            <w:sz w:val="24"/>
            <w:szCs w:val="24"/>
          </w:rPr>
          <w:alias w:val="Bolsa"/>
          <w:tag w:val="Bolsa"/>
          <w:id w:val="142706251"/>
          <w:lock w:val="sdtLocked"/>
          <w:placeholder>
            <w:docPart w:val="DefaultPlaceholder_-1854013438"/>
          </w:placeholder>
          <w:showingPlcHdr/>
          <w:comboBox>
            <w:listItem w:value="Escolher um item."/>
            <w:listItem w:displayText="PROMOP" w:value="PROMOP"/>
            <w:listItem w:displayText="CAPES-DS" w:value="CAPES-DS"/>
            <w:listItem w:displayText="FAPESC/CAPES" w:value="FAPESC/CAPES"/>
          </w:comboBox>
        </w:sdtPr>
        <w:sdtEndPr/>
        <w:sdtContent>
          <w:r w:rsidR="002314BA" w:rsidRPr="002314BA">
            <w:rPr>
              <w:rStyle w:val="TextodoEspaoReservado"/>
              <w:rFonts w:ascii="Dante" w:hAnsi="Dante"/>
            </w:rPr>
            <w:t>Escolher um item.</w:t>
          </w:r>
        </w:sdtContent>
      </w:sdt>
    </w:p>
    <w:p w:rsidR="009E2B73" w:rsidRDefault="009E2B73" w:rsidP="009E2B73">
      <w:pPr>
        <w:tabs>
          <w:tab w:val="center" w:pos="4749"/>
          <w:tab w:val="left" w:pos="6030"/>
        </w:tabs>
        <w:rPr>
          <w:rFonts w:ascii="Dante" w:hAnsi="Dante" w:cstheme="minorHAnsi"/>
          <w:sz w:val="24"/>
          <w:szCs w:val="24"/>
        </w:rPr>
      </w:pPr>
      <w:r>
        <w:rPr>
          <w:rFonts w:ascii="Dante" w:hAnsi="Dante" w:cstheme="minorHAnsi"/>
          <w:sz w:val="24"/>
          <w:szCs w:val="24"/>
        </w:rPr>
        <w:t xml:space="preserve">Período de concessão de </w:t>
      </w:r>
      <w:sdt>
        <w:sdtPr>
          <w:rPr>
            <w:rFonts w:ascii="Dante" w:hAnsi="Dante" w:cstheme="minorHAnsi"/>
            <w:color w:val="A6A6A6" w:themeColor="background1" w:themeShade="A6"/>
            <w:sz w:val="24"/>
            <w:szCs w:val="24"/>
          </w:rPr>
          <w:id w:val="-168404757"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>
            <w:rPr>
              <w:rFonts w:ascii="Dante" w:hAnsi="Dante" w:cstheme="minorHAnsi"/>
              <w:color w:val="A6A6A6" w:themeColor="background1" w:themeShade="A6"/>
              <w:sz w:val="24"/>
              <w:szCs w:val="24"/>
            </w:rPr>
            <w:t>d</w:t>
          </w:r>
          <w:r w:rsidRPr="009E2B73">
            <w:rPr>
              <w:rFonts w:ascii="Dante" w:hAnsi="Dante" w:cstheme="minorHAnsi"/>
              <w:color w:val="A6A6A6" w:themeColor="background1" w:themeShade="A6"/>
              <w:sz w:val="24"/>
              <w:szCs w:val="24"/>
            </w:rPr>
            <w:t>ata de início</w:t>
          </w:r>
        </w:sdtContent>
      </w:sdt>
      <w:r>
        <w:rPr>
          <w:rFonts w:ascii="Dante" w:hAnsi="Dante" w:cstheme="minorHAnsi"/>
          <w:sz w:val="24"/>
          <w:szCs w:val="24"/>
        </w:rPr>
        <w:t xml:space="preserve"> a </w:t>
      </w:r>
      <w:sdt>
        <w:sdtPr>
          <w:rPr>
            <w:rFonts w:ascii="Dante" w:hAnsi="Dante" w:cstheme="minorHAnsi"/>
            <w:color w:val="A6A6A6" w:themeColor="background1" w:themeShade="A6"/>
            <w:sz w:val="24"/>
            <w:szCs w:val="24"/>
          </w:rPr>
          <w:id w:val="-1858882910"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>
            <w:rPr>
              <w:rFonts w:ascii="Dante" w:hAnsi="Dante" w:cstheme="minorHAnsi"/>
              <w:color w:val="A6A6A6" w:themeColor="background1" w:themeShade="A6"/>
              <w:sz w:val="24"/>
              <w:szCs w:val="24"/>
            </w:rPr>
            <w:t>d</w:t>
          </w:r>
          <w:r w:rsidRPr="009E2B73">
            <w:rPr>
              <w:rFonts w:ascii="Dante" w:hAnsi="Dante" w:cstheme="minorHAnsi"/>
              <w:color w:val="A6A6A6" w:themeColor="background1" w:themeShade="A6"/>
              <w:sz w:val="24"/>
              <w:szCs w:val="24"/>
            </w:rPr>
            <w:t>ata de término</w:t>
          </w:r>
        </w:sdtContent>
      </w:sdt>
      <w:r>
        <w:rPr>
          <w:rFonts w:ascii="Dante" w:hAnsi="Dante" w:cstheme="minorHAnsi"/>
          <w:color w:val="A6A6A6" w:themeColor="background1" w:themeShade="A6"/>
          <w:sz w:val="24"/>
          <w:szCs w:val="24"/>
        </w:rPr>
        <w:t>.</w:t>
      </w:r>
    </w:p>
    <w:p w:rsidR="00811FE9" w:rsidRPr="00811FE9" w:rsidRDefault="00811FE9" w:rsidP="00694D7E">
      <w:pPr>
        <w:rPr>
          <w:rFonts w:ascii="Dante" w:hAnsi="Dante" w:cstheme="minorHAnsi"/>
          <w:sz w:val="24"/>
          <w:szCs w:val="24"/>
        </w:rPr>
      </w:pPr>
      <w:r>
        <w:rPr>
          <w:rFonts w:ascii="Dante" w:hAnsi="Dante" w:cstheme="minorHAnsi"/>
          <w:sz w:val="24"/>
          <w:szCs w:val="24"/>
        </w:rPr>
        <w:t>____________________________________</w:t>
      </w:r>
    </w:p>
    <w:p w:rsidR="00365C39" w:rsidRPr="00811FE9" w:rsidRDefault="00365C39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 xml:space="preserve">CPF: </w:t>
      </w:r>
    </w:p>
    <w:p w:rsidR="00365C39" w:rsidRPr="00811FE9" w:rsidRDefault="00365C39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 xml:space="preserve">Data </w:t>
      </w:r>
      <w:r w:rsidR="00FD09C1">
        <w:rPr>
          <w:rFonts w:ascii="Dante" w:hAnsi="Dante" w:cstheme="minorHAnsi"/>
          <w:color w:val="000000"/>
          <w:sz w:val="24"/>
          <w:szCs w:val="24"/>
        </w:rPr>
        <w:t>de n</w:t>
      </w:r>
      <w:r w:rsidRPr="00811FE9">
        <w:rPr>
          <w:rFonts w:ascii="Dante" w:hAnsi="Dante" w:cstheme="minorHAnsi"/>
          <w:color w:val="000000"/>
          <w:sz w:val="24"/>
          <w:szCs w:val="24"/>
        </w:rPr>
        <w:t xml:space="preserve">ascimento: </w:t>
      </w:r>
    </w:p>
    <w:p w:rsidR="00365C39" w:rsidRPr="00811FE9" w:rsidRDefault="00365C39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 xml:space="preserve">Sexo: </w:t>
      </w:r>
    </w:p>
    <w:p w:rsidR="00365C39" w:rsidRPr="00811FE9" w:rsidRDefault="00365C39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 xml:space="preserve">Nome completo: </w:t>
      </w:r>
    </w:p>
    <w:p w:rsidR="00365C39" w:rsidRPr="00811FE9" w:rsidRDefault="00365C39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 xml:space="preserve">Nome da mãe: </w:t>
      </w:r>
    </w:p>
    <w:p w:rsidR="00811FE9" w:rsidRPr="00811FE9" w:rsidRDefault="00811FE9" w:rsidP="00811FE9">
      <w:pPr>
        <w:rPr>
          <w:rFonts w:ascii="Dante" w:hAnsi="Dante" w:cstheme="minorHAnsi"/>
          <w:sz w:val="24"/>
          <w:szCs w:val="24"/>
        </w:rPr>
      </w:pPr>
      <w:r>
        <w:rPr>
          <w:rFonts w:ascii="Dante" w:hAnsi="Dante" w:cstheme="minorHAnsi"/>
          <w:sz w:val="24"/>
          <w:szCs w:val="24"/>
        </w:rPr>
        <w:t>____________________________________</w:t>
      </w:r>
    </w:p>
    <w:p w:rsidR="00365C39" w:rsidRPr="00811FE9" w:rsidRDefault="00365C39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>Nacionalidade (país):</w:t>
      </w:r>
      <w:r w:rsidR="00694D7E" w:rsidRPr="00811FE9">
        <w:rPr>
          <w:rFonts w:ascii="Dante" w:hAnsi="Dante" w:cstheme="minorHAnsi"/>
          <w:color w:val="000000"/>
          <w:sz w:val="24"/>
          <w:szCs w:val="24"/>
        </w:rPr>
        <w:t xml:space="preserve"> </w:t>
      </w:r>
    </w:p>
    <w:p w:rsidR="00365C39" w:rsidRPr="00811FE9" w:rsidRDefault="00365C39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 xml:space="preserve">Estado em que nasceu: </w:t>
      </w:r>
    </w:p>
    <w:p w:rsidR="00365C39" w:rsidRPr="00811FE9" w:rsidRDefault="00365C39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 xml:space="preserve">Naturalidade: </w:t>
      </w:r>
    </w:p>
    <w:p w:rsidR="00365C39" w:rsidRPr="00811FE9" w:rsidRDefault="00365C39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 xml:space="preserve">Estado </w:t>
      </w:r>
      <w:r w:rsidR="00694D7E" w:rsidRPr="00811FE9">
        <w:rPr>
          <w:rFonts w:ascii="Dante" w:hAnsi="Dante" w:cstheme="minorHAnsi"/>
          <w:color w:val="000000"/>
          <w:sz w:val="24"/>
          <w:szCs w:val="24"/>
        </w:rPr>
        <w:t>c</w:t>
      </w:r>
      <w:r w:rsidRPr="00811FE9">
        <w:rPr>
          <w:rFonts w:ascii="Dante" w:hAnsi="Dante" w:cstheme="minorHAnsi"/>
          <w:color w:val="000000"/>
          <w:sz w:val="24"/>
          <w:szCs w:val="24"/>
        </w:rPr>
        <w:t>ivil: </w:t>
      </w:r>
    </w:p>
    <w:p w:rsidR="00811FE9" w:rsidRPr="00811FE9" w:rsidRDefault="00811FE9" w:rsidP="00811FE9">
      <w:pPr>
        <w:rPr>
          <w:rFonts w:ascii="Dante" w:hAnsi="Dante" w:cstheme="minorHAnsi"/>
          <w:sz w:val="24"/>
          <w:szCs w:val="24"/>
        </w:rPr>
      </w:pPr>
      <w:r>
        <w:rPr>
          <w:rFonts w:ascii="Dante" w:hAnsi="Dante" w:cstheme="minorHAnsi"/>
          <w:sz w:val="24"/>
          <w:szCs w:val="24"/>
        </w:rPr>
        <w:t>____________________________________</w:t>
      </w:r>
    </w:p>
    <w:p w:rsidR="00365C39" w:rsidRPr="002314BA" w:rsidRDefault="00365C39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2314BA">
        <w:rPr>
          <w:rFonts w:ascii="Dante" w:hAnsi="Dante" w:cstheme="minorHAnsi"/>
          <w:color w:val="000000"/>
          <w:sz w:val="24"/>
          <w:szCs w:val="24"/>
        </w:rPr>
        <w:t xml:space="preserve">Raça: </w:t>
      </w:r>
      <w:sdt>
        <w:sdtPr>
          <w:rPr>
            <w:rFonts w:ascii="Dante" w:hAnsi="Dante"/>
            <w:sz w:val="24"/>
            <w:szCs w:val="24"/>
          </w:rPr>
          <w:alias w:val="Raça"/>
          <w:tag w:val="Raça"/>
          <w:id w:val="-1938737769"/>
          <w:lock w:val="sdtLocked"/>
          <w:placeholder>
            <w:docPart w:val="DefaultPlaceholder_-1854013438"/>
          </w:placeholder>
          <w:showingPlcHdr/>
          <w:comboBox>
            <w:listItem w:value="Clique para escolher."/>
            <w:listItem w:displayText="Amarela" w:value="Amarela"/>
            <w:listItem w:displayText="Branca" w:value="Branca"/>
            <w:listItem w:displayText="Indígena" w:value="Indígena"/>
            <w:listItem w:displayText="Negra" w:value="Negra"/>
            <w:listItem w:displayText="Parda" w:value="Parda"/>
            <w:listItem w:displayText="Não informada" w:value="Não informada"/>
          </w:comboBox>
        </w:sdtPr>
        <w:sdtEndPr/>
        <w:sdtContent>
          <w:r w:rsidR="002314BA" w:rsidRPr="00073F83">
            <w:rPr>
              <w:rStyle w:val="TextodoEspaoReservado"/>
              <w:rFonts w:ascii="Dante" w:hAnsi="Dante"/>
            </w:rPr>
            <w:t>Escolher um item.</w:t>
          </w:r>
        </w:sdtContent>
      </w:sdt>
    </w:p>
    <w:p w:rsidR="00811FE9" w:rsidRPr="002314BA" w:rsidRDefault="00811FE9" w:rsidP="00811FE9">
      <w:pPr>
        <w:rPr>
          <w:rFonts w:ascii="Dante" w:hAnsi="Dante" w:cstheme="minorHAnsi"/>
          <w:sz w:val="24"/>
          <w:szCs w:val="24"/>
        </w:rPr>
      </w:pPr>
      <w:r w:rsidRPr="002314BA">
        <w:rPr>
          <w:rFonts w:ascii="Dante" w:hAnsi="Dante" w:cstheme="minorHAnsi"/>
          <w:sz w:val="24"/>
          <w:szCs w:val="24"/>
        </w:rPr>
        <w:t>____________________________________</w:t>
      </w:r>
    </w:p>
    <w:p w:rsidR="00694D7E" w:rsidRPr="00811FE9" w:rsidRDefault="00694D7E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 xml:space="preserve">E-mail: </w:t>
      </w:r>
    </w:p>
    <w:p w:rsidR="00811FE9" w:rsidRPr="00811FE9" w:rsidRDefault="00811FE9" w:rsidP="00811FE9">
      <w:pPr>
        <w:rPr>
          <w:rFonts w:ascii="Dante" w:hAnsi="Dante" w:cstheme="minorHAnsi"/>
          <w:sz w:val="24"/>
          <w:szCs w:val="24"/>
        </w:rPr>
      </w:pPr>
      <w:r>
        <w:rPr>
          <w:rFonts w:ascii="Dante" w:hAnsi="Dante" w:cstheme="minorHAnsi"/>
          <w:sz w:val="24"/>
          <w:szCs w:val="24"/>
        </w:rPr>
        <w:t>____________________________________</w:t>
      </w:r>
    </w:p>
    <w:p w:rsidR="00365C39" w:rsidRPr="00811FE9" w:rsidRDefault="00365C39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 xml:space="preserve">RG n.: </w:t>
      </w:r>
    </w:p>
    <w:p w:rsidR="00365C39" w:rsidRPr="00811FE9" w:rsidRDefault="00365C39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 xml:space="preserve">Órgão Emissor do RG: </w:t>
      </w:r>
    </w:p>
    <w:p w:rsidR="00365C39" w:rsidRPr="00811FE9" w:rsidRDefault="00365C39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 xml:space="preserve">UF do RG: </w:t>
      </w:r>
    </w:p>
    <w:p w:rsidR="00365C39" w:rsidRPr="00811FE9" w:rsidRDefault="00365C39" w:rsidP="00694D7E">
      <w:pPr>
        <w:pStyle w:val="NormalWeb"/>
        <w:spacing w:before="0" w:beforeAutospacing="0" w:after="0" w:afterAutospacing="0"/>
        <w:rPr>
          <w:rFonts w:ascii="Dante" w:hAnsi="Dante" w:cstheme="minorHAnsi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>Data de expedição do RG</w:t>
      </w:r>
      <w:r w:rsidR="00694D7E" w:rsidRPr="00811FE9">
        <w:rPr>
          <w:rFonts w:ascii="Dante" w:hAnsi="Dante" w:cstheme="minorHAnsi"/>
          <w:color w:val="000000"/>
          <w:sz w:val="24"/>
          <w:szCs w:val="24"/>
        </w:rPr>
        <w:t xml:space="preserve">: </w:t>
      </w:r>
    </w:p>
    <w:p w:rsidR="00811FE9" w:rsidRPr="00811FE9" w:rsidRDefault="00811FE9" w:rsidP="00811FE9">
      <w:pPr>
        <w:rPr>
          <w:rFonts w:ascii="Dante" w:hAnsi="Dante" w:cstheme="minorHAnsi"/>
          <w:sz w:val="24"/>
          <w:szCs w:val="24"/>
        </w:rPr>
      </w:pPr>
      <w:r>
        <w:rPr>
          <w:rFonts w:ascii="Dante" w:hAnsi="Dante" w:cstheme="minorHAnsi"/>
          <w:sz w:val="24"/>
          <w:szCs w:val="24"/>
        </w:rPr>
        <w:t>____________________________________</w:t>
      </w:r>
    </w:p>
    <w:p w:rsidR="00694D7E" w:rsidRPr="00811FE9" w:rsidRDefault="00365C39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>Título eleitoral n</w:t>
      </w:r>
      <w:r w:rsidR="00694D7E" w:rsidRPr="00811FE9">
        <w:rPr>
          <w:rFonts w:ascii="Dante" w:hAnsi="Dante" w:cstheme="minorHAnsi"/>
          <w:color w:val="000000"/>
          <w:sz w:val="24"/>
          <w:szCs w:val="24"/>
        </w:rPr>
        <w:t xml:space="preserve">.: </w:t>
      </w:r>
    </w:p>
    <w:p w:rsidR="00694D7E" w:rsidRPr="00811FE9" w:rsidRDefault="00365C39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>Zona:</w:t>
      </w:r>
      <w:r w:rsidR="00694D7E" w:rsidRPr="00811FE9">
        <w:rPr>
          <w:rFonts w:ascii="Dante" w:hAnsi="Dante" w:cstheme="minorHAnsi"/>
          <w:color w:val="000000"/>
          <w:sz w:val="24"/>
          <w:szCs w:val="24"/>
        </w:rPr>
        <w:t xml:space="preserve"> </w:t>
      </w:r>
    </w:p>
    <w:p w:rsidR="00694D7E" w:rsidRPr="00811FE9" w:rsidRDefault="00365C39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>Seção:</w:t>
      </w:r>
      <w:r w:rsidR="00694D7E" w:rsidRPr="00811FE9">
        <w:rPr>
          <w:rFonts w:ascii="Dante" w:hAnsi="Dante" w:cstheme="minorHAnsi"/>
          <w:color w:val="000000"/>
          <w:sz w:val="24"/>
          <w:szCs w:val="24"/>
        </w:rPr>
        <w:t xml:space="preserve"> </w:t>
      </w:r>
    </w:p>
    <w:p w:rsidR="00694D7E" w:rsidRPr="00811FE9" w:rsidRDefault="00365C39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 xml:space="preserve">Data de emissão </w:t>
      </w:r>
      <w:r w:rsidR="00811FE9" w:rsidRPr="00811FE9">
        <w:rPr>
          <w:rFonts w:ascii="Dante" w:hAnsi="Dante" w:cstheme="minorHAnsi"/>
          <w:color w:val="000000"/>
          <w:sz w:val="24"/>
          <w:szCs w:val="24"/>
        </w:rPr>
        <w:t xml:space="preserve">do </w:t>
      </w:r>
      <w:r w:rsidRPr="00811FE9">
        <w:rPr>
          <w:rFonts w:ascii="Dante" w:hAnsi="Dante" w:cstheme="minorHAnsi"/>
          <w:color w:val="000000"/>
          <w:sz w:val="24"/>
          <w:szCs w:val="24"/>
        </w:rPr>
        <w:t xml:space="preserve">título eleitoral: </w:t>
      </w:r>
    </w:p>
    <w:p w:rsidR="00694D7E" w:rsidRPr="00811FE9" w:rsidRDefault="00365C39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 xml:space="preserve">Município: </w:t>
      </w:r>
    </w:p>
    <w:p w:rsidR="00694D7E" w:rsidRPr="00811FE9" w:rsidRDefault="00365C39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 xml:space="preserve">UF: </w:t>
      </w:r>
    </w:p>
    <w:p w:rsidR="00811FE9" w:rsidRPr="00811FE9" w:rsidRDefault="00811FE9" w:rsidP="00811FE9">
      <w:pPr>
        <w:rPr>
          <w:rFonts w:ascii="Dante" w:hAnsi="Dante" w:cstheme="minorHAnsi"/>
          <w:sz w:val="24"/>
          <w:szCs w:val="24"/>
        </w:rPr>
      </w:pPr>
      <w:r>
        <w:rPr>
          <w:rFonts w:ascii="Dante" w:hAnsi="Dante" w:cstheme="minorHAnsi"/>
          <w:sz w:val="24"/>
          <w:szCs w:val="24"/>
        </w:rPr>
        <w:t>____________________________________</w:t>
      </w:r>
    </w:p>
    <w:p w:rsidR="00365C39" w:rsidRPr="00811FE9" w:rsidRDefault="00694D7E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 xml:space="preserve">CEP: </w:t>
      </w:r>
    </w:p>
    <w:p w:rsidR="00811FE9" w:rsidRPr="00811FE9" w:rsidRDefault="00811FE9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 xml:space="preserve">Número da rua do CEP: </w:t>
      </w:r>
    </w:p>
    <w:p w:rsidR="00811FE9" w:rsidRDefault="00811FE9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 xml:space="preserve">Telefone celular: </w:t>
      </w:r>
    </w:p>
    <w:p w:rsidR="00267DEE" w:rsidRPr="00811FE9" w:rsidRDefault="00267DEE" w:rsidP="00267DEE">
      <w:pPr>
        <w:rPr>
          <w:rFonts w:ascii="Dante" w:hAnsi="Dante" w:cstheme="minorHAnsi"/>
          <w:sz w:val="24"/>
          <w:szCs w:val="24"/>
        </w:rPr>
      </w:pPr>
      <w:r>
        <w:rPr>
          <w:rFonts w:ascii="Dante" w:hAnsi="Dante" w:cstheme="minorHAnsi"/>
          <w:sz w:val="24"/>
          <w:szCs w:val="24"/>
        </w:rPr>
        <w:t>____________________________________</w:t>
      </w:r>
    </w:p>
    <w:p w:rsidR="00267DEE" w:rsidRDefault="00267DEE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>
        <w:rPr>
          <w:rFonts w:ascii="Dante" w:hAnsi="Dante" w:cstheme="minorHAnsi"/>
          <w:color w:val="000000"/>
          <w:sz w:val="24"/>
          <w:szCs w:val="24"/>
        </w:rPr>
        <w:t>Dados bancários - Banco do Brasil</w:t>
      </w:r>
      <w:r>
        <w:rPr>
          <w:rFonts w:ascii="Dante" w:hAnsi="Dante" w:cstheme="minorHAnsi"/>
          <w:color w:val="000000"/>
          <w:sz w:val="24"/>
          <w:szCs w:val="24"/>
        </w:rPr>
        <w:br/>
        <w:t xml:space="preserve">Agência: </w:t>
      </w:r>
    </w:p>
    <w:p w:rsidR="00267DEE" w:rsidRPr="00811FE9" w:rsidRDefault="00267DEE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>
        <w:rPr>
          <w:rFonts w:ascii="Dante" w:hAnsi="Dante" w:cstheme="minorHAnsi"/>
          <w:color w:val="000000"/>
          <w:sz w:val="24"/>
          <w:szCs w:val="24"/>
        </w:rPr>
        <w:t xml:space="preserve">Conta corrente: </w:t>
      </w:r>
    </w:p>
    <w:sectPr w:rsidR="00267DEE" w:rsidRPr="00811FE9" w:rsidSect="00694D7E">
      <w:pgSz w:w="11906" w:h="16838"/>
      <w:pgMar w:top="1135" w:right="127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Dante">
    <w:charset w:val="00"/>
    <w:family w:val="roman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007B9"/>
    <w:multiLevelType w:val="hybridMultilevel"/>
    <w:tmpl w:val="0C3222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C39"/>
    <w:rsid w:val="00073F83"/>
    <w:rsid w:val="002314BA"/>
    <w:rsid w:val="00267DEE"/>
    <w:rsid w:val="00365C39"/>
    <w:rsid w:val="00694D7E"/>
    <w:rsid w:val="007D20DF"/>
    <w:rsid w:val="00811FE9"/>
    <w:rsid w:val="008E444F"/>
    <w:rsid w:val="008E5A4E"/>
    <w:rsid w:val="009E2B73"/>
    <w:rsid w:val="00C63AEC"/>
    <w:rsid w:val="00E627DE"/>
    <w:rsid w:val="00E82F7C"/>
    <w:rsid w:val="00F47470"/>
    <w:rsid w:val="00FD0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C39"/>
    <w:pPr>
      <w:spacing w:after="0" w:line="240" w:lineRule="auto"/>
    </w:pPr>
    <w:rPr>
      <w:rFonts w:ascii="Calibri" w:hAnsi="Calibri" w:cs="Calibri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E44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365C3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65C39"/>
    <w:pPr>
      <w:spacing w:before="100" w:beforeAutospacing="1" w:after="100" w:afterAutospacing="1"/>
    </w:pPr>
  </w:style>
  <w:style w:type="character" w:styleId="TextodoEspaoReservado">
    <w:name w:val="Placeholder Text"/>
    <w:basedOn w:val="Fontepargpadro"/>
    <w:uiPriority w:val="99"/>
    <w:semiHidden/>
    <w:rsid w:val="008E444F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8E444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Estilo1">
    <w:name w:val="Estilo1"/>
    <w:basedOn w:val="nfase"/>
    <w:uiPriority w:val="1"/>
    <w:rsid w:val="008E444F"/>
    <w:rPr>
      <w:rFonts w:asciiTheme="minorHAnsi" w:hAnsiTheme="minorHAnsi"/>
      <w:i/>
      <w:iCs/>
      <w:sz w:val="20"/>
    </w:rPr>
  </w:style>
  <w:style w:type="character" w:styleId="nfase">
    <w:name w:val="Emphasis"/>
    <w:basedOn w:val="Fontepargpadro"/>
    <w:uiPriority w:val="20"/>
    <w:qFormat/>
    <w:rsid w:val="008E444F"/>
    <w:rPr>
      <w:i/>
      <w:iCs/>
    </w:rPr>
  </w:style>
  <w:style w:type="character" w:customStyle="1" w:styleId="Estilo2">
    <w:name w:val="Estilo2"/>
    <w:basedOn w:val="Fontepargpadro"/>
    <w:uiPriority w:val="1"/>
    <w:rsid w:val="00E627DE"/>
    <w:rPr>
      <w:rFonts w:ascii="Dante" w:hAnsi="Dante"/>
      <w:color w:val="auto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5A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5A4E"/>
    <w:rPr>
      <w:rFonts w:ascii="Tahoma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C39"/>
    <w:pPr>
      <w:spacing w:after="0" w:line="240" w:lineRule="auto"/>
    </w:pPr>
    <w:rPr>
      <w:rFonts w:ascii="Calibri" w:hAnsi="Calibri" w:cs="Calibri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E44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365C3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65C39"/>
    <w:pPr>
      <w:spacing w:before="100" w:beforeAutospacing="1" w:after="100" w:afterAutospacing="1"/>
    </w:pPr>
  </w:style>
  <w:style w:type="character" w:styleId="TextodoEspaoReservado">
    <w:name w:val="Placeholder Text"/>
    <w:basedOn w:val="Fontepargpadro"/>
    <w:uiPriority w:val="99"/>
    <w:semiHidden/>
    <w:rsid w:val="008E444F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8E444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Estilo1">
    <w:name w:val="Estilo1"/>
    <w:basedOn w:val="nfase"/>
    <w:uiPriority w:val="1"/>
    <w:rsid w:val="008E444F"/>
    <w:rPr>
      <w:rFonts w:asciiTheme="minorHAnsi" w:hAnsiTheme="minorHAnsi"/>
      <w:i/>
      <w:iCs/>
      <w:sz w:val="20"/>
    </w:rPr>
  </w:style>
  <w:style w:type="character" w:styleId="nfase">
    <w:name w:val="Emphasis"/>
    <w:basedOn w:val="Fontepargpadro"/>
    <w:uiPriority w:val="20"/>
    <w:qFormat/>
    <w:rsid w:val="008E444F"/>
    <w:rPr>
      <w:i/>
      <w:iCs/>
    </w:rPr>
  </w:style>
  <w:style w:type="character" w:customStyle="1" w:styleId="Estilo2">
    <w:name w:val="Estilo2"/>
    <w:basedOn w:val="Fontepargpadro"/>
    <w:uiPriority w:val="1"/>
    <w:rsid w:val="00E627DE"/>
    <w:rPr>
      <w:rFonts w:ascii="Dante" w:hAnsi="Dante"/>
      <w:color w:val="auto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5A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5A4E"/>
    <w:rPr>
      <w:rFonts w:ascii="Tahom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5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3E256F-6924-4ED2-8663-A3A9456A97A0}"/>
      </w:docPartPr>
      <w:docPartBody>
        <w:p w:rsidR="00EA4917" w:rsidRDefault="00E21EBE">
          <w:r w:rsidRPr="00701052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Dante">
    <w:charset w:val="00"/>
    <w:family w:val="roman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EBE"/>
    <w:rsid w:val="00025F77"/>
    <w:rsid w:val="001F075C"/>
    <w:rsid w:val="00324227"/>
    <w:rsid w:val="008F632C"/>
    <w:rsid w:val="00E21EBE"/>
    <w:rsid w:val="00EA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25F77"/>
    <w:rPr>
      <w:color w:val="808080"/>
    </w:rPr>
  </w:style>
  <w:style w:type="paragraph" w:customStyle="1" w:styleId="2CEAB3E70C464BE683F8161A739E2DDF">
    <w:name w:val="2CEAB3E70C464BE683F8161A739E2DDF"/>
    <w:rsid w:val="00E21EBE"/>
  </w:style>
  <w:style w:type="paragraph" w:customStyle="1" w:styleId="125FE2161D3B4089A6C58A8563B231E4">
    <w:name w:val="125FE2161D3B4089A6C58A8563B231E4"/>
    <w:rsid w:val="00E21EB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25F77"/>
    <w:rPr>
      <w:color w:val="808080"/>
    </w:rPr>
  </w:style>
  <w:style w:type="paragraph" w:customStyle="1" w:styleId="2CEAB3E70C464BE683F8161A739E2DDF">
    <w:name w:val="2CEAB3E70C464BE683F8161A739E2DDF"/>
    <w:rsid w:val="00E21EBE"/>
  </w:style>
  <w:style w:type="paragraph" w:customStyle="1" w:styleId="125FE2161D3B4089A6C58A8563B231E4">
    <w:name w:val="125FE2161D3B4089A6C58A8563B231E4"/>
    <w:rsid w:val="00E21E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98218-672D-4604-B33D-C31427E77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891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COELHO</dc:creator>
  <cp:lastModifiedBy>Sony</cp:lastModifiedBy>
  <cp:revision>2</cp:revision>
  <dcterms:created xsi:type="dcterms:W3CDTF">2020-03-23T21:12:00Z</dcterms:created>
  <dcterms:modified xsi:type="dcterms:W3CDTF">2020-03-23T21:12:00Z</dcterms:modified>
</cp:coreProperties>
</file>